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42145"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成都汇锦智慧科技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30326-2023</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42399"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30326-2023</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成都汇锦智慧科技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李佳</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3-1557(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3月25日上午至2026年03月25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耿丽修、胡琳</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3229"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